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E9A08" w14:textId="77777777" w:rsidR="00D24767" w:rsidRPr="002A38B2" w:rsidRDefault="00D24767" w:rsidP="00834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38B2">
        <w:rPr>
          <w:rFonts w:ascii="Arial" w:hAnsi="Arial" w:cs="Arial"/>
          <w:b/>
          <w:sz w:val="24"/>
          <w:szCs w:val="24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5D5C" w:rsidRPr="00BE5D5C" w14:paraId="119A92E8" w14:textId="77777777" w:rsidTr="00BE5D5C">
        <w:tc>
          <w:tcPr>
            <w:tcW w:w="8828" w:type="dxa"/>
          </w:tcPr>
          <w:p w14:paraId="56D8038A" w14:textId="77777777" w:rsidR="00BE5D5C" w:rsidRPr="00BE5D5C" w:rsidRDefault="00BE5D5C" w:rsidP="0083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RED DE ARCHIVOS DIPLOMÁTICOS IBEROAMERICANOS</w:t>
            </w:r>
          </w:p>
          <w:p w14:paraId="380CAEC8" w14:textId="392865BE" w:rsidR="00BE5D5C" w:rsidRPr="00BE5D5C" w:rsidRDefault="00BE5D5C" w:rsidP="0083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PRE</w:t>
            </w:r>
            <w:r w:rsidR="00363778">
              <w:rPr>
                <w:rFonts w:ascii="Arial" w:hAnsi="Arial" w:cs="Arial"/>
                <w:b/>
                <w:bCs/>
                <w:sz w:val="24"/>
                <w:szCs w:val="24"/>
              </w:rPr>
              <w:t>MIO A LA INVESTIGACIÓN RADI 2017</w:t>
            </w:r>
          </w:p>
          <w:p w14:paraId="599A0CD7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atos del o la concursante</w:t>
            </w:r>
            <w:r w:rsidR="008341F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EB7A5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Nombre:</w:t>
            </w:r>
          </w:p>
          <w:p w14:paraId="35BFF94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omicilio:</w:t>
            </w:r>
          </w:p>
          <w:p w14:paraId="20C9C9D8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Nacionalidad:</w:t>
            </w:r>
          </w:p>
          <w:p w14:paraId="785122C8" w14:textId="77777777" w:rsid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nacimiento: </w:t>
            </w:r>
          </w:p>
          <w:p w14:paraId="5BB03F27" w14:textId="77777777" w:rsidR="008341F9" w:rsidRP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oficial (Pasaporte u otra oficial del país):</w:t>
            </w:r>
          </w:p>
          <w:p w14:paraId="1373959C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Teléfono(s):</w:t>
            </w:r>
          </w:p>
          <w:p w14:paraId="543F3E5D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  <w:p w14:paraId="19485492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Estudiante ( ) Profesor(a) ( ) Investigador(a) ( )</w:t>
            </w:r>
          </w:p>
          <w:p w14:paraId="06E13644" w14:textId="77777777" w:rsid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Institución:</w:t>
            </w:r>
          </w:p>
          <w:p w14:paraId="1FC18B77" w14:textId="64437A0D" w:rsidR="000F4513" w:rsidRPr="00363778" w:rsidRDefault="000F4513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778">
              <w:rPr>
                <w:rFonts w:ascii="Arial" w:hAnsi="Arial" w:cs="Arial"/>
                <w:sz w:val="24"/>
                <w:szCs w:val="24"/>
              </w:rPr>
              <w:t>Archiv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 diplomátic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 consultado</w:t>
            </w:r>
            <w:r w:rsidR="00A561A7" w:rsidRPr="00363778">
              <w:rPr>
                <w:rFonts w:ascii="Arial" w:hAnsi="Arial" w:cs="Arial"/>
                <w:sz w:val="24"/>
                <w:szCs w:val="24"/>
              </w:rPr>
              <w:t>(s)</w:t>
            </w:r>
            <w:r w:rsidRPr="0036377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D58771B" w14:textId="7589F04F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Dato</w:t>
            </w:r>
            <w:r w:rsidR="008341F9">
              <w:rPr>
                <w:rFonts w:ascii="Arial" w:hAnsi="Arial" w:cs="Arial"/>
                <w:sz w:val="24"/>
                <w:szCs w:val="24"/>
              </w:rPr>
              <w:t>s de la</w:t>
            </w:r>
            <w:r w:rsidRPr="00BE5D5C">
              <w:rPr>
                <w:rFonts w:ascii="Arial" w:hAnsi="Arial" w:cs="Arial"/>
                <w:sz w:val="24"/>
                <w:szCs w:val="24"/>
              </w:rPr>
              <w:t xml:space="preserve"> investigación</w:t>
            </w:r>
            <w:r w:rsidR="000F451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E46BF4" w14:textId="4D271F44" w:rsidR="00BE5D5C" w:rsidRPr="00687F9D" w:rsidRDefault="00687F9D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:</w:t>
            </w:r>
          </w:p>
          <w:p w14:paraId="7E0E5910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Observaciones:</w:t>
            </w:r>
          </w:p>
          <w:p w14:paraId="077BAA76" w14:textId="77777777" w:rsidR="008341F9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716DB" w14:textId="7777777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D5C">
              <w:rPr>
                <w:rFonts w:ascii="Arial" w:hAnsi="Arial" w:cs="Arial"/>
                <w:sz w:val="24"/>
                <w:szCs w:val="24"/>
              </w:rPr>
              <w:t>________________________ _____________________________</w:t>
            </w:r>
          </w:p>
          <w:p w14:paraId="7844ACEB" w14:textId="77777777" w:rsidR="00BE5D5C" w:rsidRPr="00BE5D5C" w:rsidRDefault="008341F9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O RADI A LA INVESTIGACIÓN 2016</w:t>
            </w:r>
          </w:p>
          <w:p w14:paraId="7DAA99A5" w14:textId="149DF917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a cuál es el objetivo principal de su investigación y elabore una síntesis del contenido. (Extensión </w:t>
            </w:r>
            <w:r w:rsidR="00834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áxima: </w:t>
            </w:r>
            <w:r w:rsidR="00CF5DF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41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</w:t>
            </w:r>
            <w:r w:rsidR="00CF5DFD">
              <w:rPr>
                <w:rFonts w:ascii="Arial" w:hAnsi="Arial" w:cs="Arial"/>
                <w:b/>
                <w:bCs/>
                <w:sz w:val="24"/>
                <w:szCs w:val="24"/>
              </w:rPr>
              <w:t>palabras</w:t>
            </w: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4D54CE6" w14:textId="695D1A81" w:rsidR="00BE5D5C" w:rsidRPr="00BE5D5C" w:rsidRDefault="00BE5D5C" w:rsidP="00BE5D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Nombre del autor</w:t>
            </w:r>
            <w:r w:rsidR="000B2C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)</w:t>
            </w: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5F3D411" w14:textId="77777777" w:rsidR="00BE5D5C" w:rsidRPr="00BE5D5C" w:rsidRDefault="00BE5D5C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D5C">
              <w:rPr>
                <w:rFonts w:ascii="Arial" w:hAnsi="Arial" w:cs="Arial"/>
                <w:b/>
                <w:bCs/>
                <w:sz w:val="24"/>
                <w:szCs w:val="24"/>
              </w:rPr>
              <w:t>Título de la investigación:</w:t>
            </w:r>
          </w:p>
          <w:p w14:paraId="07C06670" w14:textId="77777777" w:rsidR="00BE5D5C" w:rsidRDefault="00BE5D5C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8E68B2" w14:textId="77777777" w:rsidR="00602204" w:rsidRPr="00BE5D5C" w:rsidRDefault="00602204" w:rsidP="00BE5D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269121" w14:textId="77777777" w:rsidR="008341F9" w:rsidRPr="00BE5D5C" w:rsidRDefault="008341F9" w:rsidP="00BE5D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281C1" w14:textId="77777777" w:rsidR="00BE5D5C" w:rsidRDefault="00BE5D5C" w:rsidP="00BE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D50541" w14:textId="77777777" w:rsidR="000F4513" w:rsidRDefault="000F4513" w:rsidP="00BE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F4513" w:rsidSect="005176D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980A" w14:textId="77777777" w:rsidR="005E0DFC" w:rsidRDefault="005E0DFC" w:rsidP="00035760">
      <w:pPr>
        <w:spacing w:after="0" w:line="240" w:lineRule="auto"/>
      </w:pPr>
      <w:r>
        <w:separator/>
      </w:r>
    </w:p>
  </w:endnote>
  <w:endnote w:type="continuationSeparator" w:id="0">
    <w:p w14:paraId="789B8EDE" w14:textId="77777777" w:rsidR="005E0DFC" w:rsidRDefault="005E0DFC" w:rsidP="0003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77F9" w14:textId="77777777" w:rsidR="00A85264" w:rsidRDefault="00A852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7F3B" w:rsidRPr="00A17F3B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7F3B" w:rsidRPr="00A17F3B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4047BC" w14:textId="77777777" w:rsidR="00A85264" w:rsidRDefault="00A852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B72B" w14:textId="77777777" w:rsidR="005E0DFC" w:rsidRDefault="005E0DFC" w:rsidP="00035760">
      <w:pPr>
        <w:spacing w:after="0" w:line="240" w:lineRule="auto"/>
      </w:pPr>
      <w:r>
        <w:separator/>
      </w:r>
    </w:p>
  </w:footnote>
  <w:footnote w:type="continuationSeparator" w:id="0">
    <w:p w14:paraId="79A36414" w14:textId="77777777" w:rsidR="005E0DFC" w:rsidRDefault="005E0DFC" w:rsidP="0003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63D6"/>
    <w:multiLevelType w:val="hybridMultilevel"/>
    <w:tmpl w:val="97E6C0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3A69"/>
    <w:multiLevelType w:val="hybridMultilevel"/>
    <w:tmpl w:val="A470C444"/>
    <w:lvl w:ilvl="0" w:tplc="C05C190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524B"/>
    <w:multiLevelType w:val="hybridMultilevel"/>
    <w:tmpl w:val="BDFACECE"/>
    <w:lvl w:ilvl="0" w:tplc="7D5C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5103"/>
    <w:multiLevelType w:val="hybridMultilevel"/>
    <w:tmpl w:val="914A6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7A45"/>
    <w:multiLevelType w:val="hybridMultilevel"/>
    <w:tmpl w:val="86AE3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12"/>
    <w:rsid w:val="000126B3"/>
    <w:rsid w:val="00015AB6"/>
    <w:rsid w:val="00020ECE"/>
    <w:rsid w:val="00035760"/>
    <w:rsid w:val="00037EA2"/>
    <w:rsid w:val="000544D6"/>
    <w:rsid w:val="00076CD7"/>
    <w:rsid w:val="00080015"/>
    <w:rsid w:val="0008334B"/>
    <w:rsid w:val="00095941"/>
    <w:rsid w:val="000B2C6C"/>
    <w:rsid w:val="000D6BA2"/>
    <w:rsid w:val="000F295A"/>
    <w:rsid w:val="000F4513"/>
    <w:rsid w:val="00103D4C"/>
    <w:rsid w:val="00146092"/>
    <w:rsid w:val="00154840"/>
    <w:rsid w:val="00157FE7"/>
    <w:rsid w:val="00160CE7"/>
    <w:rsid w:val="00187F29"/>
    <w:rsid w:val="001961F5"/>
    <w:rsid w:val="001A0CDA"/>
    <w:rsid w:val="001B1A43"/>
    <w:rsid w:val="0020055E"/>
    <w:rsid w:val="00263E43"/>
    <w:rsid w:val="00275DAF"/>
    <w:rsid w:val="0028740D"/>
    <w:rsid w:val="002A38B2"/>
    <w:rsid w:val="002D39C7"/>
    <w:rsid w:val="003020AE"/>
    <w:rsid w:val="00302432"/>
    <w:rsid w:val="003069F3"/>
    <w:rsid w:val="00331182"/>
    <w:rsid w:val="00334A5F"/>
    <w:rsid w:val="00344928"/>
    <w:rsid w:val="00351C8B"/>
    <w:rsid w:val="00363778"/>
    <w:rsid w:val="00372B21"/>
    <w:rsid w:val="003866F6"/>
    <w:rsid w:val="003A5438"/>
    <w:rsid w:val="003C12B1"/>
    <w:rsid w:val="0040293D"/>
    <w:rsid w:val="004035FE"/>
    <w:rsid w:val="004075D3"/>
    <w:rsid w:val="004076D4"/>
    <w:rsid w:val="0041688F"/>
    <w:rsid w:val="004173CF"/>
    <w:rsid w:val="00424AA0"/>
    <w:rsid w:val="00432929"/>
    <w:rsid w:val="00434D8B"/>
    <w:rsid w:val="00441BF1"/>
    <w:rsid w:val="00486824"/>
    <w:rsid w:val="004950FE"/>
    <w:rsid w:val="00495745"/>
    <w:rsid w:val="004A376A"/>
    <w:rsid w:val="0051575C"/>
    <w:rsid w:val="005176D6"/>
    <w:rsid w:val="00566398"/>
    <w:rsid w:val="005D5E46"/>
    <w:rsid w:val="005E0DFC"/>
    <w:rsid w:val="005E369B"/>
    <w:rsid w:val="00602204"/>
    <w:rsid w:val="00614364"/>
    <w:rsid w:val="00635574"/>
    <w:rsid w:val="006369BF"/>
    <w:rsid w:val="006527DB"/>
    <w:rsid w:val="006542AA"/>
    <w:rsid w:val="00684A47"/>
    <w:rsid w:val="00687F9D"/>
    <w:rsid w:val="006D5622"/>
    <w:rsid w:val="006E4663"/>
    <w:rsid w:val="006F3B9B"/>
    <w:rsid w:val="006F3FBF"/>
    <w:rsid w:val="00701315"/>
    <w:rsid w:val="0071193B"/>
    <w:rsid w:val="007157A7"/>
    <w:rsid w:val="0073542A"/>
    <w:rsid w:val="007705A1"/>
    <w:rsid w:val="00783EC7"/>
    <w:rsid w:val="007D23DC"/>
    <w:rsid w:val="007D5072"/>
    <w:rsid w:val="007E428F"/>
    <w:rsid w:val="007E548A"/>
    <w:rsid w:val="00803DE2"/>
    <w:rsid w:val="00805AAB"/>
    <w:rsid w:val="0082591E"/>
    <w:rsid w:val="008341F9"/>
    <w:rsid w:val="008616D0"/>
    <w:rsid w:val="008A4FBC"/>
    <w:rsid w:val="008B4362"/>
    <w:rsid w:val="008D5D9E"/>
    <w:rsid w:val="009561F8"/>
    <w:rsid w:val="009749D8"/>
    <w:rsid w:val="0098182E"/>
    <w:rsid w:val="009943B9"/>
    <w:rsid w:val="009A152E"/>
    <w:rsid w:val="009A758C"/>
    <w:rsid w:val="009B1DC3"/>
    <w:rsid w:val="009F2437"/>
    <w:rsid w:val="00A17F3B"/>
    <w:rsid w:val="00A34E59"/>
    <w:rsid w:val="00A37265"/>
    <w:rsid w:val="00A535E7"/>
    <w:rsid w:val="00A547F7"/>
    <w:rsid w:val="00A561A7"/>
    <w:rsid w:val="00A85264"/>
    <w:rsid w:val="00A975B3"/>
    <w:rsid w:val="00AA1FFA"/>
    <w:rsid w:val="00AA6779"/>
    <w:rsid w:val="00AA6992"/>
    <w:rsid w:val="00B06D30"/>
    <w:rsid w:val="00B120BC"/>
    <w:rsid w:val="00B22AA6"/>
    <w:rsid w:val="00B33C67"/>
    <w:rsid w:val="00B371C3"/>
    <w:rsid w:val="00B404D6"/>
    <w:rsid w:val="00B57957"/>
    <w:rsid w:val="00B63401"/>
    <w:rsid w:val="00B73546"/>
    <w:rsid w:val="00B925BE"/>
    <w:rsid w:val="00BA1660"/>
    <w:rsid w:val="00BA2959"/>
    <w:rsid w:val="00BD6260"/>
    <w:rsid w:val="00BE5D5C"/>
    <w:rsid w:val="00C111E3"/>
    <w:rsid w:val="00C3342E"/>
    <w:rsid w:val="00C56298"/>
    <w:rsid w:val="00C7030C"/>
    <w:rsid w:val="00C75BB0"/>
    <w:rsid w:val="00CB7E6E"/>
    <w:rsid w:val="00CC410E"/>
    <w:rsid w:val="00CC4C12"/>
    <w:rsid w:val="00CD6598"/>
    <w:rsid w:val="00CF5DFD"/>
    <w:rsid w:val="00D21070"/>
    <w:rsid w:val="00D218AD"/>
    <w:rsid w:val="00D22F32"/>
    <w:rsid w:val="00D24767"/>
    <w:rsid w:val="00D877CE"/>
    <w:rsid w:val="00DA194B"/>
    <w:rsid w:val="00DC153D"/>
    <w:rsid w:val="00E1036D"/>
    <w:rsid w:val="00E62E06"/>
    <w:rsid w:val="00EB4B51"/>
    <w:rsid w:val="00EE7BE6"/>
    <w:rsid w:val="00F03BDF"/>
    <w:rsid w:val="00F05173"/>
    <w:rsid w:val="00F15F13"/>
    <w:rsid w:val="00F42D64"/>
    <w:rsid w:val="00F564EC"/>
    <w:rsid w:val="00F651E1"/>
    <w:rsid w:val="00FC60E7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DD3B"/>
  <w15:docId w15:val="{AFABA125-11E4-4ABC-A18C-92E39B1E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D6"/>
  </w:style>
  <w:style w:type="paragraph" w:styleId="Ttulo1">
    <w:name w:val="heading 1"/>
    <w:basedOn w:val="Normal"/>
    <w:next w:val="Normal"/>
    <w:link w:val="Ttulo1Car"/>
    <w:qFormat/>
    <w:rsid w:val="00D247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D24767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CC4C12"/>
    <w:rPr>
      <w:b/>
      <w:bCs/>
    </w:rPr>
  </w:style>
  <w:style w:type="character" w:customStyle="1" w:styleId="apple-converted-space">
    <w:name w:val="apple-converted-space"/>
    <w:basedOn w:val="Fuentedeprrafopredeter"/>
    <w:rsid w:val="00CC4C12"/>
  </w:style>
  <w:style w:type="character" w:styleId="Hipervnculo">
    <w:name w:val="Hyperlink"/>
    <w:basedOn w:val="Fuentedeprrafopredeter"/>
    <w:uiPriority w:val="99"/>
    <w:unhideWhenUsed/>
    <w:rsid w:val="00CC4C12"/>
    <w:rPr>
      <w:color w:val="0000FF"/>
      <w:u w:val="single"/>
    </w:rPr>
  </w:style>
  <w:style w:type="paragraph" w:customStyle="1" w:styleId="Default">
    <w:name w:val="Default"/>
    <w:rsid w:val="00D24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24767"/>
    <w:rPr>
      <w:rFonts w:ascii="Times New Roman" w:eastAsia="Times New Roman" w:hAnsi="Times New Roman" w:cs="Times New Roman"/>
      <w:b/>
      <w:bCs/>
      <w:sz w:val="24"/>
      <w:szCs w:val="24"/>
      <w:shd w:val="clear" w:color="auto" w:fill="C0C0C0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D24767"/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paragraph" w:styleId="Textoindependiente">
    <w:name w:val="Body Text"/>
    <w:basedOn w:val="Normal"/>
    <w:link w:val="TextoindependienteCar"/>
    <w:rsid w:val="00D24767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pt-PT" w:eastAsia="pt-PT"/>
    </w:rPr>
  </w:style>
  <w:style w:type="character" w:customStyle="1" w:styleId="TextoindependienteCar">
    <w:name w:val="Texto independiente Car"/>
    <w:basedOn w:val="Fuentedeprrafopredeter"/>
    <w:link w:val="Textoindependiente"/>
    <w:rsid w:val="00D24767"/>
    <w:rPr>
      <w:rFonts w:ascii="Arial" w:eastAsia="Times New Roman" w:hAnsi="Arial" w:cs="Arial"/>
      <w:b/>
      <w:bCs/>
      <w:szCs w:val="24"/>
      <w:lang w:val="pt-PT" w:eastAsia="pt-PT"/>
    </w:rPr>
  </w:style>
  <w:style w:type="character" w:styleId="Refdecomentario">
    <w:name w:val="annotation reference"/>
    <w:basedOn w:val="Fuentedeprrafopredeter"/>
    <w:uiPriority w:val="99"/>
    <w:semiHidden/>
    <w:unhideWhenUsed/>
    <w:rsid w:val="007E4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2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28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E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075D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57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7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76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85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264"/>
  </w:style>
  <w:style w:type="paragraph" w:styleId="Piedepgina">
    <w:name w:val="footer"/>
    <w:basedOn w:val="Normal"/>
    <w:link w:val="PiedepginaCar"/>
    <w:uiPriority w:val="99"/>
    <w:unhideWhenUsed/>
    <w:rsid w:val="00A85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BE0-6C89-4464-A2CD-93234316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o Pimentel, Sheyla Sayuri</dc:creator>
  <cp:lastModifiedBy>Olivo Pimentel, Sheyla Sayuri</cp:lastModifiedBy>
  <cp:revision>3</cp:revision>
  <cp:lastPrinted>2016-04-14T15:42:00Z</cp:lastPrinted>
  <dcterms:created xsi:type="dcterms:W3CDTF">2017-02-13T19:27:00Z</dcterms:created>
  <dcterms:modified xsi:type="dcterms:W3CDTF">2017-02-13T19:27:00Z</dcterms:modified>
</cp:coreProperties>
</file>